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03" w:rsidRDefault="00F50E03" w:rsidP="00E862C2"/>
    <w:p w:rsidR="000672C5" w:rsidRDefault="000672C5" w:rsidP="00E862C2"/>
    <w:p w:rsidR="00FA0FD5" w:rsidRDefault="005A0734" w:rsidP="00FA0FD5">
      <w:pPr>
        <w:pStyle w:val="Sinespaciado"/>
        <w:jc w:val="right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7" type="#_x0000_t202" style="position:absolute;left:0;text-align:left;margin-left:-3.25pt;margin-top:3.25pt;width:40.2pt;height:149.6pt;z-index:251673600;visibility:visible" fillcolor="#ff6" strokecolor="#1f497d [3215]">
            <v:textbox style="layout-flow:vertical;mso-layout-flow-alt:bottom-to-top">
              <w:txbxContent>
                <w:p w:rsidR="00FA0FD5" w:rsidRPr="00B23014" w:rsidRDefault="00FA0FD5" w:rsidP="00FA0FD5">
                  <w:pPr>
                    <w:spacing w:after="100"/>
                    <w:jc w:val="center"/>
                    <w:rPr>
                      <w:b/>
                      <w:caps/>
                      <w:color w:val="000000" w:themeColor="text1"/>
                      <w:szCs w:val="20"/>
                    </w:rPr>
                  </w:pPr>
                  <w:r w:rsidRPr="00B23014">
                    <w:rPr>
                      <w:b/>
                      <w:caps/>
                      <w:color w:val="000000" w:themeColor="text1"/>
                      <w:szCs w:val="20"/>
                    </w:rPr>
                    <w:t>NOTIFICACIÓN</w:t>
                  </w:r>
                </w:p>
                <w:p w:rsidR="00FA0FD5" w:rsidRPr="00202232" w:rsidRDefault="00FA0FD5" w:rsidP="00FA0FD5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A0FD5">
        <w:tab/>
      </w:r>
      <w:r>
        <w:rPr>
          <w:noProof/>
          <w:lang w:eastAsia="es-ES"/>
        </w:rPr>
        <w:pict>
          <v:shape id="Text Box 97" o:spid="_x0000_s1028" type="#_x0000_t202" style="position:absolute;left:0;text-align:left;margin-left:38.45pt;margin-top:10.15pt;width:12pt;height:13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" strokecolor="#a5a5a5 [2092]">
            <v:textbox>
              <w:txbxContent>
                <w:p w:rsidR="00FA0FD5" w:rsidRPr="002964CE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202" style="position:absolute;left:0;text-align:left;margin-left:53.45pt;margin-top:3.2pt;width:472.5pt;height:28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blSAIAAI4EAAAOAAAAZHJzL2Uyb0RvYy54bWysVNtu2zAMfR+wfxD0vtpJm7Qx6hRduw4D&#10;ugvQ7gNkWbaFSaImKbG7rx8lJW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" strokecolor="#a5a5a5 [2092]">
            <v:textbox>
              <w:txbxContent>
                <w:p w:rsidR="00FA0FD5" w:rsidRPr="002964CE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Autorizo al uso de mis datos para las finalidades indicadas y estoy conforme con la información facilitada respecto del registro de actividad del tratamiento de éste fichero.</w:t>
                  </w:r>
                </w:p>
              </w:txbxContent>
            </v:textbox>
          </v:shape>
        </w:pict>
      </w:r>
    </w:p>
    <w:p w:rsidR="00FA0FD5" w:rsidRDefault="00FA0FD5" w:rsidP="00FA0FD5">
      <w:pPr>
        <w:pStyle w:val="Sinespaciado"/>
        <w:jc w:val="right"/>
      </w:pPr>
    </w:p>
    <w:p w:rsidR="00FA0FD5" w:rsidRDefault="005A0734" w:rsidP="00FA0FD5">
      <w:pPr>
        <w:pStyle w:val="Sinespaciado"/>
        <w:jc w:val="right"/>
      </w:pPr>
      <w:r>
        <w:rPr>
          <w:noProof/>
          <w:lang w:eastAsia="es-ES"/>
        </w:rPr>
        <w:pict>
          <v:shape id="Text Box 93" o:spid="_x0000_s1030" type="#_x0000_t202" style="position:absolute;left:0;text-align:left;margin-left:38.35pt;margin-top:9.9pt;width:11.6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" strokecolor="#a5a5a5 [2092]">
            <v:textbox>
              <w:txbxContent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left:0;text-align:left;margin-left:53.6pt;margin-top:7.25pt;width:472.5pt;height:16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" strokecolor="#a5a5a5 [2092]">
            <v:textbox>
              <w:txbxContent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í, deseo recibir información a través de e-mail señalado anteriormente acerca de este campamento.</w:t>
                  </w:r>
                </w:p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A0FD5" w:rsidRDefault="005A0734" w:rsidP="00FA0FD5">
      <w:pPr>
        <w:pStyle w:val="Sinespaciado"/>
        <w:jc w:val="right"/>
      </w:pPr>
      <w:r>
        <w:rPr>
          <w:noProof/>
          <w:lang w:eastAsia="es-ES"/>
        </w:rPr>
        <w:pict>
          <v:shape id="Text Box 94" o:spid="_x0000_s1032" type="#_x0000_t202" style="position:absolute;left:0;text-align:left;margin-left:53.45pt;margin-top:12.6pt;width:472.35pt;height:18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" strokecolor="#a5a5a5 [2092]">
            <v:textbox>
              <w:txbxContent>
                <w:p w:rsidR="00FA0FD5" w:rsidRPr="00F211D1" w:rsidRDefault="00FA0FD5" w:rsidP="00FA0FD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notificaciones por </w:t>
                  </w:r>
                  <w:proofErr w:type="spellStart"/>
                  <w:r>
                    <w:rPr>
                      <w:sz w:val="16"/>
                      <w:szCs w:val="16"/>
                    </w:rPr>
                    <w:t>Whatsap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cerca de este campamento (solo listas de difusión, no grupos).</w:t>
                  </w:r>
                </w:p>
              </w:txbxContent>
            </v:textbox>
          </v:shape>
        </w:pict>
      </w:r>
    </w:p>
    <w:p w:rsidR="00FA0FD5" w:rsidRDefault="005A0734" w:rsidP="00FA0FD5">
      <w:pPr>
        <w:pStyle w:val="Sinespaciado"/>
        <w:jc w:val="right"/>
      </w:pPr>
      <w:r>
        <w:rPr>
          <w:noProof/>
          <w:lang w:eastAsia="es-ES"/>
        </w:rPr>
        <w:pict>
          <v:shape id="Text Box 100" o:spid="_x0000_s1033" type="#_x0000_t202" style="position:absolute;left:0;text-align:left;margin-left:38.7pt;margin-top:2.45pt;width:11.6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" strokecolor="#a5a5a5 [2092]">
            <v:textbox>
              <w:txbxContent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A0FD5" w:rsidRDefault="005A0734" w:rsidP="00FA0FD5">
      <w:pPr>
        <w:pStyle w:val="Sinespaciado"/>
        <w:jc w:val="right"/>
      </w:pPr>
      <w:r>
        <w:rPr>
          <w:noProof/>
          <w:lang w:eastAsia="es-ES"/>
        </w:rPr>
        <w:pict>
          <v:shape id="Text Box 99" o:spid="_x0000_s1034" type="#_x0000_t202" style="position:absolute;left:0;text-align:left;margin-left:38.7pt;margin-top:8.95pt;width:11.65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" strokecolor="#a5a5a5 [2092]">
            <v:textbox>
              <w:txbxContent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left:0;text-align:left;margin-left:53.45pt;margin-top:6.75pt;width:472.5pt;height:1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" strokecolor="#a5a5a5 [2092]">
            <v:textbox>
              <w:txbxContent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y </w:t>
                  </w:r>
                  <w:proofErr w:type="spellStart"/>
                  <w:r>
                    <w:rPr>
                      <w:sz w:val="16"/>
                      <w:szCs w:val="16"/>
                    </w:rPr>
                    <w:t>Whatsap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cerca de las actividades que organiza la Concejalía de Juventud.</w:t>
                  </w:r>
                </w:p>
                <w:p w:rsidR="00FA0FD5" w:rsidRPr="00F211D1" w:rsidRDefault="00FA0FD5" w:rsidP="00FA0FD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A0FD5" w:rsidRDefault="005A0734" w:rsidP="00FA0FD5">
      <w:pPr>
        <w:pStyle w:val="Sinespaciado"/>
        <w:tabs>
          <w:tab w:val="left" w:pos="243"/>
        </w:tabs>
      </w:pPr>
      <w:r>
        <w:rPr>
          <w:noProof/>
          <w:lang w:eastAsia="es-ES"/>
        </w:rPr>
        <w:pict>
          <v:shape id="Text Box 20" o:spid="_x0000_s1036" type="#_x0000_t202" style="position:absolute;margin-left:-1.75pt;margin-top:25pt;width:529.05pt;height:27.75pt;z-index:251661312;visibility:visible" fillcolor="#ff6" strokecolor="#1f497d [3215]">
            <v:textbox>
              <w:txbxContent>
                <w:p w:rsidR="00FA0FD5" w:rsidRPr="007246B3" w:rsidRDefault="00FA0FD5" w:rsidP="00FA0FD5">
                  <w:r w:rsidRPr="00B23014">
                    <w:rPr>
                      <w:b/>
                      <w:caps/>
                      <w:color w:val="000000" w:themeColor="text1"/>
                    </w:rPr>
                    <w:t>SOLICITA LA INSCRIPCIÓN EN EL camp</w:t>
                  </w:r>
                  <w:r w:rsidR="00337494">
                    <w:rPr>
                      <w:b/>
                      <w:caps/>
                      <w:color w:val="000000" w:themeColor="text1"/>
                    </w:rPr>
                    <w:t xml:space="preserve">amento de verano  EN </w:t>
                  </w:r>
                  <w:r w:rsidR="00337494">
                    <w:rPr>
                      <w:b/>
                      <w:caps/>
                      <w:color w:val="000000" w:themeColor="text1"/>
                    </w:rPr>
                    <w:t>LEÓN</w:t>
                  </w:r>
                </w:p>
              </w:txbxContent>
            </v:textbox>
          </v:shape>
        </w:pict>
      </w:r>
    </w:p>
    <w:p w:rsidR="00FA0FD5" w:rsidRDefault="00FA0FD5" w:rsidP="00FA0FD5">
      <w:pPr>
        <w:pStyle w:val="Sinespaciado"/>
        <w:jc w:val="right"/>
      </w:pPr>
      <w:bookmarkStart w:id="0" w:name="_GoBack"/>
      <w:bookmarkEnd w:id="0"/>
    </w:p>
    <w:p w:rsidR="00FA0FD5" w:rsidRDefault="005A0734" w:rsidP="00FA0FD5">
      <w:pPr>
        <w:rPr>
          <w:rStyle w:val="nfasissutil"/>
        </w:rPr>
      </w:pPr>
      <w:r w:rsidRPr="005A0734">
        <w:rPr>
          <w:noProof/>
          <w:lang w:eastAsia="es-ES"/>
        </w:rPr>
        <w:pict>
          <v:shape id="Text Box 66" o:spid="_x0000_s1037" type="#_x0000_t202" style="position:absolute;margin-left:-1.15pt;margin-top:6.4pt;width:528pt;height:10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" strokecolor="#a5a5a5 [2092]">
            <v:textbox>
              <w:txbxContent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este objeto acompaña:</w:t>
                  </w: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□ Certificado de Vacunas.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______________________________________</w:t>
                  </w: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□ Fotocopia del Libro de Familia.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______________________________________</w:t>
                  </w: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 Declara ser alérgico a_________________________________________________________________________________________________________,</w:t>
                  </w:r>
                </w:p>
                <w:p w:rsidR="00FA0FD5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A0FD5" w:rsidRPr="00BD5486" w:rsidRDefault="00FA0FD5" w:rsidP="00FA0FD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lejando otras incidencias: 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FA0FD5">
        <w:rPr>
          <w:rStyle w:val="nfasissutil"/>
        </w:rPr>
        <w:br/>
      </w:r>
    </w:p>
    <w:p w:rsidR="00FA0FD5" w:rsidRDefault="00FA0FD5" w:rsidP="00FA0FD5">
      <w:pPr>
        <w:pStyle w:val="Ttulo1"/>
      </w:pPr>
    </w:p>
    <w:p w:rsidR="00FA0FD5" w:rsidRDefault="00FA0FD5" w:rsidP="00FA0FD5">
      <w:pPr>
        <w:pStyle w:val="Ttulo1"/>
      </w:pPr>
    </w:p>
    <w:p w:rsidR="00FA0FD5" w:rsidRDefault="005A0734" w:rsidP="00FA0FD5">
      <w:pPr>
        <w:pStyle w:val="Ttulo1"/>
      </w:pPr>
      <w:r>
        <w:rPr>
          <w:noProof/>
        </w:rPr>
        <w:pict>
          <v:shape id="Text Box 90" o:spid="_x0000_s1038" type="#_x0000_t202" style="position:absolute;margin-left:-1.05pt;margin-top:21.6pt;width:529.8pt;height:18.75pt;z-index:251665408;visibility:visible" fillcolor="#ff6" strokecolor="#1f497d [3215]">
            <v:textbox>
              <w:txbxContent>
                <w:p w:rsidR="00FA0FD5" w:rsidRPr="00B23014" w:rsidRDefault="00FA0FD5" w:rsidP="00FA0FD5">
                  <w:pPr>
                    <w:spacing w:after="100"/>
                    <w:rPr>
                      <w:color w:val="000000" w:themeColor="text1"/>
                    </w:rPr>
                  </w:pPr>
                  <w:r w:rsidRPr="00B23014">
                    <w:rPr>
                      <w:b/>
                      <w:caps/>
                      <w:color w:val="000000" w:themeColor="text1"/>
                    </w:rPr>
                    <w:t>AUTORIZACIÓN A MENORES:</w:t>
                  </w:r>
                </w:p>
                <w:p w:rsidR="00FA0FD5" w:rsidRPr="00FF10AD" w:rsidRDefault="00FA0FD5" w:rsidP="00FA0FD5"/>
              </w:txbxContent>
            </v:textbox>
          </v:shape>
        </w:pict>
      </w:r>
    </w:p>
    <w:p w:rsidR="00FA0FD5" w:rsidRDefault="005A0734" w:rsidP="00FA0FD5">
      <w:pPr>
        <w:pStyle w:val="Ttulo1"/>
      </w:pPr>
      <w:r>
        <w:rPr>
          <w:noProof/>
        </w:rPr>
        <w:pict>
          <v:group id="Group 89" o:spid="_x0000_s1039" style="position:absolute;margin-left:-1.15pt;margin-top:14.25pt;width:529.05pt;height:186.6pt;z-index:251664384" coordorigin="679,8747" coordsize="10581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">
            <v:shape id="Text Box 72" o:spid="_x0000_s1040" type="#_x0000_t202" style="position:absolute;left:679;top:9143;width:10581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njcYA&#10;AADcAAAADwAAAGRycy9kb3ducmV2LnhtbESPQWvCQBSE74X+h+UVehHdJAeV6CptaWnBQ1v14PGx&#10;+0yWZt+G7JrEf98VCj0OM/MNs96OrhE9dcF6VpDPMhDE2hvLlYLj4W26BBEissHGMym4UoDt5v5u&#10;jaXxA39Tv4+VSBAOJSqoY2xLKYOuyWGY+ZY4eWffOYxJdpU0HQ4J7hpZZNlcOrScFmps6aUm/bO/&#10;OAWnyfv1U1/ssCi+nl+HvLc7fbRKPT6MTysQkcb4H/5rfxgFxTyH25l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RnjcYAAADcAAAADwAAAAAAAAAAAAAAAACYAgAAZHJz&#10;L2Rvd25yZXYueG1sUEsFBgAAAAAEAAQA9QAAAIsDAAAAAA==&#10;" fillcolor="#1f497d [3215]" stroked="f">
              <v:textbox>
                <w:txbxContent>
                  <w:p w:rsidR="00FA0FD5" w:rsidRPr="007246B3" w:rsidRDefault="00FA0FD5" w:rsidP="00FA0FD5">
                    <w:r>
                      <w:rPr>
                        <w:b/>
                        <w:caps/>
                        <w:color w:val="FFFFFF" w:themeColor="background1"/>
                      </w:rPr>
                      <w:t xml:space="preserve">APORTA LA SIGUIENTE DOCUMENTACIÓN: </w:t>
                    </w:r>
                  </w:p>
                </w:txbxContent>
              </v:textbox>
            </v:shape>
            <v:shape id="_x0000_s1041" type="#_x0000_t202" style="position:absolute;left:682;top:8747;width:10578;height:1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ByMQA&#10;AADcAAAADwAAAGRycy9kb3ducmV2LnhtbESP3WoCMRSE7wu+QzhCb4omXajKahQprAqFgj8PcEiO&#10;u6ubk2WT6vr2plDo5TAz3zCLVe8acaMu1J41vI8VCGLjbc2lhtOxGM1AhIhssfFMGh4UYLUcvCww&#10;t/7Oe7odYikShEOOGqoY21zKYCpyGMa+JU7e2XcOY5JdKW2H9wR3jcyUmkiHNaeFClv6rMhcDz9O&#10;QxmV2pvNZksXNS0+WlO8fX8VWr8O+/UcRKQ+/of/2jurIZtk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gcjEAAAA3AAAAA8AAAAAAAAAAAAAAAAAmAIAAGRycy9k&#10;b3ducmV2LnhtbFBLBQYAAAAABAAEAPUAAACJAwAAAAA=&#10;" strokecolor="#a5a5a5 [2092]">
              <v:textbox>
                <w:txbxContent>
                  <w:p w:rsidR="00FA0FD5" w:rsidRDefault="00FA0FD5" w:rsidP="00FA0FD5">
                    <w:pPr>
                      <w:pStyle w:val="Sinespaciado"/>
                      <w:spacing w:before="120" w:after="120" w:line="36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Yo, D</w:t>
                    </w:r>
                    <w:proofErr w:type="gramStart"/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./</w:t>
                    </w:r>
                    <w:proofErr w:type="gramEnd"/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Dña. ____________________________________________________, como padre/madre/ tutor del interesado, le autorizo a participar en la/s actividad/es arriba indicada/s.</w:t>
                    </w:r>
                  </w:p>
                  <w:p w:rsidR="00FA0FD5" w:rsidRDefault="00FA0FD5" w:rsidP="00FA0FD5">
                    <w:pPr>
                      <w:pStyle w:val="Sinespaciado"/>
                      <w:spacing w:before="120" w:after="120" w:line="36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A0FD5" w:rsidRDefault="00FA0FD5" w:rsidP="00FA0FD5">
                    <w:pPr>
                      <w:pStyle w:val="Sinespaciado"/>
                      <w:spacing w:before="120" w:after="120" w:line="36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Fdo.</w:t>
                    </w:r>
                  </w:p>
                  <w:p w:rsidR="00FA0FD5" w:rsidRPr="00BD0609" w:rsidRDefault="00FA0FD5" w:rsidP="00FA0FD5">
                    <w:pPr>
                      <w:pStyle w:val="Sinespaciado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D0609">
                      <w:rPr>
                        <w:rFonts w:cstheme="minorHAnsi"/>
                        <w:b/>
                        <w:sz w:val="18"/>
                        <w:szCs w:val="18"/>
                      </w:rPr>
                      <w:t>AUTORIZACIÓN FOTOGRAFÍAS:</w:t>
                    </w:r>
                    <w:r w:rsidRPr="00BD0609">
                      <w:rPr>
                        <w:rFonts w:cstheme="minorHAnsi"/>
                        <w:sz w:val="18"/>
                        <w:szCs w:val="18"/>
                      </w:rPr>
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</w:r>
                  </w:p>
                  <w:p w:rsidR="00FA0FD5" w:rsidRDefault="00FA0FD5" w:rsidP="00FA0FD5">
                    <w:pPr>
                      <w:pStyle w:val="Sinespaciado"/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:rsidR="00FA0FD5" w:rsidRDefault="00FA0FD5" w:rsidP="00FA0FD5">
                    <w:pPr>
                      <w:pStyle w:val="Sinespaciado"/>
                      <w:numPr>
                        <w:ilvl w:val="0"/>
                        <w:numId w:val="1"/>
                      </w:numPr>
                      <w:spacing w:afterAutospacing="0"/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SÍ </w:t>
                    </w:r>
                    <w:r w:rsidRPr="00B35841">
                      <w:rPr>
                        <w:rFonts w:cstheme="minorHAnsi"/>
                        <w:sz w:val="16"/>
                        <w:szCs w:val="16"/>
                      </w:rPr>
                      <w:t>DOY MI CONSENTIMIENTO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(Recomendado para poder tener un recuerdo de su paso por las actividades)</w:t>
                    </w:r>
                  </w:p>
                  <w:p w:rsidR="00FA0FD5" w:rsidRPr="00BC4FCF" w:rsidRDefault="00FA0FD5" w:rsidP="00FA0FD5">
                    <w:pPr>
                      <w:pStyle w:val="Sinespaciado"/>
                      <w:numPr>
                        <w:ilvl w:val="0"/>
                        <w:numId w:val="1"/>
                      </w:numPr>
                      <w:spacing w:afterAutospacing="0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35841">
                      <w:rPr>
                        <w:rFonts w:cstheme="minorHAnsi"/>
                        <w:sz w:val="16"/>
                        <w:szCs w:val="16"/>
                      </w:rPr>
                      <w:t>NO DOY MI CONSENTIMIENTO</w:t>
                    </w:r>
                  </w:p>
                  <w:p w:rsidR="00FA0FD5" w:rsidRPr="002964CE" w:rsidRDefault="00FA0FD5" w:rsidP="00FA0FD5">
                    <w:pPr>
                      <w:pStyle w:val="Sinespaciado"/>
                    </w:pPr>
                  </w:p>
                  <w:p w:rsidR="00FA0FD5" w:rsidRPr="007246B3" w:rsidRDefault="00FA0FD5" w:rsidP="00FA0FD5">
                    <w:pPr>
                      <w:pStyle w:val="Sinespaciado"/>
                    </w:pPr>
                  </w:p>
                </w:txbxContent>
              </v:textbox>
            </v:shape>
          </v:group>
        </w:pict>
      </w:r>
    </w:p>
    <w:p w:rsidR="00FA0FD5" w:rsidRPr="00B53029" w:rsidRDefault="00FA0FD5" w:rsidP="00FA0FD5">
      <w:pPr>
        <w:pStyle w:val="Ttulo1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:rsidR="00FA0FD5" w:rsidRDefault="00FA0FD5" w:rsidP="00FA0FD5">
      <w:pPr>
        <w:rPr>
          <w:lang w:eastAsia="es-ES"/>
        </w:rPr>
      </w:pPr>
    </w:p>
    <w:p w:rsidR="00FA0FD5" w:rsidRPr="00EE34BB" w:rsidRDefault="00FA0FD5" w:rsidP="00FA0FD5">
      <w:pPr>
        <w:pStyle w:val="Sinespaciado"/>
        <w:rPr>
          <w:lang w:eastAsia="es-ES"/>
        </w:rPr>
      </w:pPr>
    </w:p>
    <w:p w:rsidR="00FA0FD5" w:rsidRDefault="00FA0FD5" w:rsidP="00FA0FD5">
      <w:pPr>
        <w:ind w:left="913" w:right="641"/>
        <w:rPr>
          <w:sz w:val="16"/>
        </w:rPr>
      </w:pPr>
    </w:p>
    <w:p w:rsidR="00FA0FD5" w:rsidRPr="00F85ACC" w:rsidRDefault="00FA0FD5" w:rsidP="00FA0FD5">
      <w:pPr>
        <w:shd w:val="clear" w:color="auto" w:fill="FFFFFF" w:themeFill="background1"/>
        <w:rPr>
          <w:lang w:eastAsia="es-ES"/>
        </w:rPr>
      </w:pPr>
    </w:p>
    <w:p w:rsidR="00FA0FD5" w:rsidRDefault="00FA0FD5" w:rsidP="00FA0FD5">
      <w:pPr>
        <w:ind w:right="641"/>
        <w:rPr>
          <w:sz w:val="16"/>
          <w:u w:val="single"/>
        </w:rPr>
      </w:pPr>
    </w:p>
    <w:p w:rsidR="00FA0FD5" w:rsidRPr="00F85ACC" w:rsidRDefault="00FA0FD5" w:rsidP="00FA0FD5">
      <w:pPr>
        <w:pStyle w:val="Sinespaciado"/>
        <w:shd w:val="clear" w:color="auto" w:fill="FFFFFF" w:themeFill="background1"/>
        <w:rPr>
          <w:lang w:eastAsia="es-ES"/>
        </w:rPr>
      </w:pPr>
    </w:p>
    <w:p w:rsidR="00FA0FD5" w:rsidRDefault="005A0734" w:rsidP="00FA0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 w:rsidRPr="005A0734">
        <w:rPr>
          <w:noProof/>
          <w:lang w:eastAsia="es-ES"/>
        </w:rPr>
        <w:pict>
          <v:shape id="Text Box 74" o:spid="_x0000_s1042" type="#_x0000_t202" style="position:absolute;margin-left:-1.3pt;margin-top:3.85pt;width:528.9pt;height:25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" strokecolor="#a5a5a5 [2092]">
            <v:textbox>
              <w:txbxContent>
                <w:p w:rsidR="00FA0FD5" w:rsidRPr="002964CE" w:rsidRDefault="00FA0FD5" w:rsidP="00FA0FD5">
                  <w:pPr>
                    <w:ind w:right="295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 xml:space="preserve">Lea atentamente la información básica que se encuentra en el reverso de la última página de </w:t>
                  </w:r>
                  <w:r>
                    <w:rPr>
                      <w:sz w:val="16"/>
                      <w:szCs w:val="16"/>
                    </w:rPr>
                    <w:t xml:space="preserve">este documento y </w:t>
                  </w:r>
                  <w:r w:rsidRPr="002964CE">
                    <w:rPr>
                      <w:sz w:val="16"/>
                      <w:szCs w:val="16"/>
                    </w:rPr>
                    <w:t>solicite, si así lo considera, la información ampliada sobre protección de datos antes de firmar.</w:t>
                  </w:r>
                </w:p>
                <w:p w:rsidR="00FA0FD5" w:rsidRDefault="00FA0FD5" w:rsidP="00FA0FD5">
                  <w:pPr>
                    <w:ind w:right="641"/>
                    <w:rPr>
                      <w:sz w:val="16"/>
                      <w:u w:val="single"/>
                    </w:rPr>
                  </w:pPr>
                </w:p>
                <w:p w:rsidR="00FA0FD5" w:rsidRDefault="00FA0FD5" w:rsidP="00FA0FD5">
                  <w:pPr>
                    <w:ind w:right="641"/>
                    <w:jc w:val="right"/>
                    <w:rPr>
                      <w:sz w:val="16"/>
                      <w:u w:val="single"/>
                    </w:rPr>
                  </w:pPr>
                </w:p>
                <w:p w:rsidR="00FA0FD5" w:rsidRDefault="00FA0FD5" w:rsidP="00FA0FD5">
                  <w:pPr>
                    <w:ind w:right="641"/>
                    <w:jc w:val="right"/>
                    <w:rPr>
                      <w:sz w:val="16"/>
                    </w:rPr>
                  </w:pPr>
                  <w:r w:rsidRPr="00F85ACC">
                    <w:rPr>
                      <w:noProof/>
                      <w:sz w:val="14"/>
                      <w:szCs w:val="14"/>
                      <w:lang w:eastAsia="es-ES"/>
                    </w:rPr>
                    <w:drawing>
                      <wp:inline distT="0" distB="0" distL="0" distR="0">
                        <wp:extent cx="180000" cy="1836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288">
                    <w:rPr>
                      <w:sz w:val="16"/>
                    </w:rPr>
                    <w:t xml:space="preserve">    </w:t>
                  </w:r>
                  <w:r>
                    <w:rPr>
                      <w:sz w:val="16"/>
                      <w:u w:val="single"/>
                    </w:rPr>
                    <w:t>A marcar por la administración</w:t>
                  </w:r>
                  <w:r>
                    <w:rPr>
                      <w:sz w:val="16"/>
                    </w:rPr>
                    <w:t>. La documentación adjuntada digitalmente a esta solicitud ha sido revisada y es fiel cotejo de la original.</w:t>
                  </w:r>
                </w:p>
                <w:p w:rsidR="00FA0FD5" w:rsidRPr="007246B3" w:rsidRDefault="00FA0FD5" w:rsidP="00FA0FD5">
                  <w:pPr>
                    <w:pStyle w:val="Sinespaciado"/>
                  </w:pPr>
                </w:p>
              </w:txbxContent>
            </v:textbox>
          </v:shape>
        </w:pict>
      </w:r>
    </w:p>
    <w:p w:rsidR="00FA0FD5" w:rsidRDefault="00FA0FD5" w:rsidP="00FA0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:rsidR="00FA0FD5" w:rsidRPr="0033154E" w:rsidRDefault="00FA0FD5" w:rsidP="00FA0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el Boalo</w:t>
      </w:r>
      <w:r w:rsidRPr="0033154E">
        <w:rPr>
          <w:sz w:val="16"/>
          <w:szCs w:val="16"/>
          <w:lang w:eastAsia="es-ES"/>
        </w:rPr>
        <w:t xml:space="preserve"> a,</w:t>
      </w:r>
      <w:r w:rsidRPr="0033154E">
        <w:rPr>
          <w:rStyle w:val="nfasissutil"/>
          <w:sz w:val="16"/>
          <w:szCs w:val="16"/>
        </w:rPr>
        <w:t>……………………………</w:t>
      </w:r>
      <w:r w:rsidRPr="0033154E">
        <w:rPr>
          <w:sz w:val="16"/>
          <w:szCs w:val="16"/>
          <w:lang w:eastAsia="es-ES"/>
        </w:rPr>
        <w:t>de</w:t>
      </w:r>
      <w:r w:rsidRPr="0033154E">
        <w:rPr>
          <w:rStyle w:val="nfasissutil"/>
          <w:sz w:val="16"/>
          <w:szCs w:val="16"/>
        </w:rPr>
        <w:t>………………………………</w:t>
      </w:r>
      <w:r w:rsidRPr="0033154E">
        <w:rPr>
          <w:sz w:val="16"/>
          <w:szCs w:val="16"/>
          <w:lang w:eastAsia="es-ES"/>
        </w:rPr>
        <w:t xml:space="preserve"> de…</w:t>
      </w:r>
      <w:r w:rsidRPr="0033154E">
        <w:rPr>
          <w:rStyle w:val="nfasissutil"/>
          <w:sz w:val="16"/>
          <w:szCs w:val="16"/>
        </w:rPr>
        <w:t>………………</w:t>
      </w:r>
      <w:r w:rsidRPr="0033154E">
        <w:rPr>
          <w:rStyle w:val="nfasissutil"/>
          <w:sz w:val="16"/>
          <w:szCs w:val="16"/>
        </w:rPr>
        <w:tab/>
      </w:r>
      <w:r w:rsidRPr="0033154E">
        <w:rPr>
          <w:rStyle w:val="nfasissutil"/>
          <w:sz w:val="16"/>
          <w:szCs w:val="16"/>
        </w:rPr>
        <w:tab/>
      </w:r>
      <w:r w:rsidRPr="0033154E">
        <w:rPr>
          <w:sz w:val="16"/>
          <w:szCs w:val="16"/>
          <w:lang w:eastAsia="es-ES"/>
        </w:rPr>
        <w:t xml:space="preserve">Firma del </w:t>
      </w:r>
      <w:r>
        <w:rPr>
          <w:sz w:val="16"/>
          <w:szCs w:val="16"/>
          <w:lang w:eastAsia="es-ES"/>
        </w:rPr>
        <w:t>interesado</w:t>
      </w:r>
      <w:r w:rsidRPr="0033154E">
        <w:rPr>
          <w:sz w:val="16"/>
          <w:szCs w:val="16"/>
          <w:lang w:eastAsia="es-ES"/>
        </w:rPr>
        <w:t>,</w:t>
      </w:r>
    </w:p>
    <w:p w:rsidR="00FA0FD5" w:rsidRDefault="00FA0FD5" w:rsidP="00FA0FD5">
      <w:pPr>
        <w:pStyle w:val="Sinespaciado"/>
        <w:rPr>
          <w:sz w:val="16"/>
          <w:szCs w:val="16"/>
        </w:rPr>
      </w:pPr>
    </w:p>
    <w:p w:rsidR="00FA0FD5" w:rsidRPr="0033154E" w:rsidRDefault="00FA0FD5" w:rsidP="00FA0FD5">
      <w:pPr>
        <w:pStyle w:val="Sinespaciado"/>
        <w:rPr>
          <w:sz w:val="16"/>
          <w:szCs w:val="16"/>
        </w:rPr>
      </w:pPr>
    </w:p>
    <w:p w:rsidR="00FA0FD5" w:rsidRPr="0033154E" w:rsidRDefault="00FA0FD5" w:rsidP="00FA0FD5">
      <w:pPr>
        <w:rPr>
          <w:iCs/>
          <w:sz w:val="16"/>
          <w:szCs w:val="16"/>
        </w:rPr>
      </w:pPr>
      <w:r w:rsidRPr="0033154E">
        <w:rPr>
          <w:iCs/>
          <w:sz w:val="16"/>
          <w:szCs w:val="16"/>
        </w:rPr>
        <w:t>SR</w:t>
      </w:r>
      <w:r>
        <w:rPr>
          <w:iCs/>
          <w:sz w:val="16"/>
          <w:szCs w:val="16"/>
        </w:rPr>
        <w:t>/SR</w:t>
      </w:r>
      <w:r w:rsidRPr="0033154E">
        <w:rPr>
          <w:iCs/>
          <w:sz w:val="16"/>
          <w:szCs w:val="16"/>
        </w:rPr>
        <w:t>A. ALCALDE</w:t>
      </w:r>
      <w:r>
        <w:rPr>
          <w:iCs/>
          <w:sz w:val="16"/>
          <w:szCs w:val="16"/>
        </w:rPr>
        <w:t>/</w:t>
      </w:r>
      <w:r w:rsidRPr="0033154E">
        <w:rPr>
          <w:iCs/>
          <w:sz w:val="16"/>
          <w:szCs w:val="16"/>
        </w:rPr>
        <w:t>SA-PRESIDENT</w:t>
      </w:r>
      <w:r>
        <w:rPr>
          <w:iCs/>
          <w:sz w:val="16"/>
          <w:szCs w:val="16"/>
        </w:rPr>
        <w:t>E/</w:t>
      </w:r>
      <w:r w:rsidRPr="0033154E">
        <w:rPr>
          <w:iCs/>
          <w:sz w:val="16"/>
          <w:szCs w:val="16"/>
        </w:rPr>
        <w:t>A</w:t>
      </w:r>
      <w:r>
        <w:rPr>
          <w:iCs/>
          <w:sz w:val="16"/>
          <w:szCs w:val="16"/>
        </w:rPr>
        <w:t xml:space="preserve"> DEL AYUNTAMIENTO DE BOALO-CERCEDA-MATALPINO</w:t>
      </w:r>
      <w:r w:rsidRPr="0033154E">
        <w:rPr>
          <w:iCs/>
          <w:sz w:val="16"/>
          <w:szCs w:val="16"/>
        </w:rPr>
        <w:t xml:space="preserve"> (MADRID)</w:t>
      </w:r>
    </w:p>
    <w:p w:rsidR="00FA0FD5" w:rsidRPr="002964CE" w:rsidRDefault="00FA0FD5" w:rsidP="00FA0FD5">
      <w:pPr>
        <w:pStyle w:val="Sinespaciado"/>
        <w:rPr>
          <w:sz w:val="2"/>
          <w:szCs w:val="2"/>
        </w:rPr>
      </w:pPr>
    </w:p>
    <w:p w:rsidR="00FA0FD5" w:rsidRPr="00463A7B" w:rsidRDefault="00FA0FD5" w:rsidP="00FA0FD5">
      <w:pPr>
        <w:shd w:val="clear" w:color="auto" w:fill="D9D9D9" w:themeFill="background1" w:themeFillShade="D9"/>
        <w:jc w:val="both"/>
        <w:rPr>
          <w:sz w:val="14"/>
          <w:szCs w:val="14"/>
          <w:lang w:eastAsia="es-ES"/>
        </w:rPr>
      </w:pPr>
      <w:r w:rsidRPr="00463A7B">
        <w:rPr>
          <w:iCs/>
          <w:sz w:val="14"/>
          <w:szCs w:val="14"/>
        </w:rPr>
        <w:t xml:space="preserve">El </w:t>
      </w:r>
      <w:r>
        <w:rPr>
          <w:iCs/>
          <w:sz w:val="14"/>
          <w:szCs w:val="14"/>
        </w:rPr>
        <w:t>Ayuntamiento</w:t>
      </w:r>
      <w:r w:rsidRPr="00463A7B">
        <w:rPr>
          <w:iCs/>
          <w:sz w:val="14"/>
          <w:szCs w:val="14"/>
        </w:rPr>
        <w:t xml:space="preserve">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 w:history="1">
        <w:r w:rsidRPr="00352ABD">
          <w:rPr>
            <w:rStyle w:val="Hipervnculo"/>
            <w:iCs/>
            <w:sz w:val="14"/>
            <w:szCs w:val="14"/>
          </w:rPr>
          <w:t>dpd@bocema.org</w:t>
        </w:r>
      </w:hyperlink>
    </w:p>
    <w:p w:rsidR="00FA0FD5" w:rsidRDefault="00FA0FD5" w:rsidP="00FA0FD5">
      <w:pPr>
        <w:spacing w:after="100"/>
        <w:jc w:val="center"/>
        <w:rPr>
          <w:lang w:eastAsia="es-ES"/>
        </w:rPr>
      </w:pPr>
    </w:p>
    <w:tbl>
      <w:tblPr>
        <w:tblStyle w:val="GridTable6ColorfulAccent1"/>
        <w:tblW w:w="10490" w:type="dxa"/>
        <w:tblInd w:w="-15" w:type="dxa"/>
        <w:tblLook w:val="04A0"/>
      </w:tblPr>
      <w:tblGrid>
        <w:gridCol w:w="2980"/>
        <w:gridCol w:w="7510"/>
      </w:tblGrid>
      <w:tr w:rsidR="00FA0FD5" w:rsidTr="00A97D10">
        <w:trPr>
          <w:cnfStyle w:val="100000000000"/>
        </w:trPr>
        <w:tc>
          <w:tcPr>
            <w:cnfStyle w:val="001000000000"/>
            <w:tcW w:w="1049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A0FD5" w:rsidRPr="00543A7C" w:rsidRDefault="00FA0FD5" w:rsidP="00A97D10">
            <w:pPr>
              <w:pStyle w:val="Sinespaciado"/>
              <w:rPr>
                <w:color w:val="365F91" w:themeColor="accent1" w:themeShade="BF"/>
              </w:rPr>
            </w:pPr>
          </w:p>
          <w:p w:rsidR="00FA0FD5" w:rsidRPr="00543A7C" w:rsidRDefault="00FA0FD5" w:rsidP="00A97D10">
            <w:pPr>
              <w:pStyle w:val="Sinespaciado"/>
              <w:rPr>
                <w:color w:val="002060"/>
              </w:rPr>
            </w:pPr>
            <w:r w:rsidRPr="00543A7C">
              <w:rPr>
                <w:color w:val="002060"/>
              </w:rPr>
              <w:t>INFORMACIÓN BÁSICA SOBRE PROTECCIÓN DE DATOS</w:t>
            </w:r>
          </w:p>
          <w:p w:rsidR="00FA0FD5" w:rsidRPr="00543A7C" w:rsidRDefault="00FA0FD5" w:rsidP="00A97D10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FA0FD5" w:rsidTr="00937AE1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</w:tcPr>
          <w:p w:rsidR="00FA0FD5" w:rsidRPr="00937AE1" w:rsidRDefault="00FA0FD5" w:rsidP="00A97D10">
            <w:pPr>
              <w:pStyle w:val="Sinespaciado"/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7A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CF54F6" w:rsidRDefault="00FA0FD5" w:rsidP="00A97D10">
            <w:pPr>
              <w:pStyle w:val="Sinespaciado"/>
              <w:spacing w:before="120" w:after="120"/>
              <w:cnfStyle w:val="000000100000"/>
              <w:rPr>
                <w:color w:val="002060"/>
              </w:rPr>
            </w:pPr>
            <w:r w:rsidRPr="00CF54F6">
              <w:rPr>
                <w:color w:val="002060"/>
              </w:rPr>
              <w:t>Registro de Entrada/Salida. C</w:t>
            </w:r>
            <w:r>
              <w:rPr>
                <w:color w:val="002060"/>
              </w:rPr>
              <w:t>oncejalía de Juventud</w:t>
            </w:r>
          </w:p>
        </w:tc>
      </w:tr>
      <w:tr w:rsidR="00FA0FD5" w:rsidTr="00937AE1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</w:tcPr>
          <w:p w:rsidR="00FA0FD5" w:rsidRPr="00937AE1" w:rsidRDefault="00FA0FD5" w:rsidP="00B23014">
            <w:pPr>
              <w:pStyle w:val="Sinespaciado"/>
              <w:spacing w:before="120" w:after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7A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B04D38" w:rsidRDefault="00FA0FD5" w:rsidP="00A97D10">
            <w:pPr>
              <w:pStyle w:val="Sinespaciado"/>
              <w:spacing w:before="120" w:after="120"/>
              <w:cnfStyle w:val="000000000000"/>
              <w:rPr>
                <w:color w:val="002060"/>
              </w:rPr>
            </w:pPr>
            <w:r w:rsidRPr="00B04D38">
              <w:rPr>
                <w:color w:val="002060"/>
              </w:rPr>
              <w:t xml:space="preserve">Ayuntamiento de </w:t>
            </w:r>
            <w:r>
              <w:rPr>
                <w:color w:val="002060"/>
              </w:rPr>
              <w:t>Boalo-Cerceda-</w:t>
            </w:r>
            <w:proofErr w:type="spellStart"/>
            <w:r>
              <w:rPr>
                <w:color w:val="002060"/>
              </w:rPr>
              <w:t>Matalpino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FA0FD5" w:rsidTr="00937AE1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</w:tcPr>
          <w:p w:rsidR="00FA0FD5" w:rsidRPr="00937AE1" w:rsidRDefault="00FA0FD5" w:rsidP="00A97D10">
            <w:pPr>
              <w:pStyle w:val="Sinespaciado"/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7A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543A7C" w:rsidRDefault="00FA0FD5" w:rsidP="00A97D10">
            <w:pPr>
              <w:pStyle w:val="Sinespaciado"/>
              <w:spacing w:before="120" w:after="120"/>
              <w:cnfStyle w:val="000000100000"/>
              <w:rPr>
                <w:color w:val="002060"/>
              </w:rPr>
            </w:pPr>
            <w:r w:rsidRPr="00543A7C">
              <w:rPr>
                <w:color w:val="002060"/>
              </w:rPr>
              <w:t xml:space="preserve">La finalidad de este tratamiento consiste en el registro de solicitudes y documentos </w:t>
            </w:r>
            <w:r>
              <w:rPr>
                <w:color w:val="002060"/>
              </w:rPr>
              <w:t>que sirven como inscripción sobre el Campamento de VVVVVVVVVVVVV, y para su organización y puesta en marcha</w:t>
            </w:r>
            <w:r w:rsidRPr="00543A7C">
              <w:rPr>
                <w:color w:val="002060"/>
              </w:rPr>
              <w:t>.</w:t>
            </w:r>
          </w:p>
        </w:tc>
      </w:tr>
      <w:tr w:rsidR="00FA0FD5" w:rsidTr="00937AE1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  <w:vAlign w:val="center"/>
          </w:tcPr>
          <w:p w:rsidR="00FA0FD5" w:rsidRPr="00937AE1" w:rsidRDefault="00FA0FD5" w:rsidP="00A97D10">
            <w:pPr>
              <w:spacing w:before="120" w:after="120" w:line="264" w:lineRule="exact"/>
              <w:ind w:right="1417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proofErr w:type="spellStart"/>
            <w:r w:rsidRPr="00937AE1">
              <w:rPr>
                <w:color w:val="000000" w:themeColor="text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543A7C" w:rsidRDefault="00FA0FD5" w:rsidP="00A97D10">
            <w:pPr>
              <w:pStyle w:val="Sinespaciado"/>
              <w:tabs>
                <w:tab w:val="left" w:pos="176"/>
              </w:tabs>
              <w:spacing w:before="120" w:after="120"/>
              <w:cnfStyle w:val="000000000000"/>
              <w:rPr>
                <w:color w:val="002060"/>
              </w:rPr>
            </w:pPr>
            <w:proofErr w:type="spellStart"/>
            <w:r w:rsidRPr="00543A7C">
              <w:rPr>
                <w:color w:val="002060"/>
                <w:lang w:val="en-US"/>
              </w:rPr>
              <w:t>Consentimiento</w:t>
            </w:r>
            <w:proofErr w:type="spellEnd"/>
            <w:r w:rsidRPr="00543A7C">
              <w:rPr>
                <w:color w:val="002060"/>
                <w:lang w:val="en-US"/>
              </w:rPr>
              <w:t xml:space="preserve"> del </w:t>
            </w:r>
            <w:proofErr w:type="spellStart"/>
            <w:r w:rsidRPr="00543A7C">
              <w:rPr>
                <w:color w:val="002060"/>
                <w:lang w:val="en-US"/>
              </w:rPr>
              <w:t>afectado</w:t>
            </w:r>
            <w:proofErr w:type="spellEnd"/>
            <w:r w:rsidRPr="00543A7C">
              <w:rPr>
                <w:color w:val="002060"/>
                <w:lang w:val="en-US"/>
              </w:rPr>
              <w:t>.</w:t>
            </w:r>
          </w:p>
        </w:tc>
      </w:tr>
      <w:tr w:rsidR="00FA0FD5" w:rsidTr="00937AE1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</w:tcPr>
          <w:p w:rsidR="00FA0FD5" w:rsidRPr="00937AE1" w:rsidRDefault="00FA0FD5" w:rsidP="00A97D10">
            <w:pPr>
              <w:pStyle w:val="Sinespaciado"/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7A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952DA6" w:rsidRDefault="00FA0FD5" w:rsidP="00A97D10">
            <w:pPr>
              <w:widowControl w:val="0"/>
              <w:tabs>
                <w:tab w:val="left" w:pos="176"/>
              </w:tabs>
              <w:autoSpaceDE w:val="0"/>
              <w:autoSpaceDN w:val="0"/>
              <w:spacing w:before="120" w:after="120"/>
              <w:ind w:right="31"/>
              <w:jc w:val="both"/>
              <w:cnfStyle w:val="000000100000"/>
              <w:rPr>
                <w:rFonts w:eastAsia="Arial"/>
                <w:color w:val="002060"/>
                <w:szCs w:val="20"/>
              </w:rPr>
            </w:pPr>
            <w:r w:rsidRPr="00952DA6">
              <w:rPr>
                <w:color w:val="002060"/>
                <w:szCs w:val="20"/>
              </w:rPr>
              <w:t>Registro Municipal, y Concejalía de Juventud.</w:t>
            </w:r>
          </w:p>
          <w:p w:rsidR="00FA0FD5" w:rsidRPr="00952DA6" w:rsidRDefault="00FA0FD5" w:rsidP="00A97D10">
            <w:pPr>
              <w:widowControl w:val="0"/>
              <w:tabs>
                <w:tab w:val="left" w:pos="176"/>
              </w:tabs>
              <w:autoSpaceDE w:val="0"/>
              <w:autoSpaceDN w:val="0"/>
              <w:spacing w:before="120" w:after="120"/>
              <w:ind w:right="31"/>
              <w:jc w:val="both"/>
              <w:cnfStyle w:val="000000100000"/>
              <w:rPr>
                <w:rFonts w:eastAsia="Arial"/>
                <w:color w:val="002060"/>
                <w:szCs w:val="20"/>
              </w:rPr>
            </w:pPr>
            <w:r w:rsidRPr="00952DA6">
              <w:rPr>
                <w:color w:val="002060"/>
                <w:szCs w:val="20"/>
              </w:rPr>
              <w:t>Cesiones: No se prevén / Empresa XXXXXXX, encargada de la realización material del campamento.</w:t>
            </w:r>
          </w:p>
          <w:p w:rsidR="00FA0FD5" w:rsidRPr="00952DA6" w:rsidRDefault="00FA0FD5" w:rsidP="00A97D10">
            <w:pPr>
              <w:widowControl w:val="0"/>
              <w:tabs>
                <w:tab w:val="left" w:pos="176"/>
              </w:tabs>
              <w:autoSpaceDE w:val="0"/>
              <w:autoSpaceDN w:val="0"/>
              <w:spacing w:before="120" w:after="120"/>
              <w:ind w:right="31"/>
              <w:jc w:val="both"/>
              <w:cnfStyle w:val="000000100000"/>
              <w:rPr>
                <w:rFonts w:eastAsia="Arial"/>
                <w:color w:val="002060"/>
                <w:szCs w:val="20"/>
              </w:rPr>
            </w:pPr>
          </w:p>
        </w:tc>
      </w:tr>
      <w:tr w:rsidR="00FA0FD5" w:rsidTr="00937AE1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</w:tcPr>
          <w:p w:rsidR="00FA0FD5" w:rsidRPr="00937AE1" w:rsidRDefault="00FA0FD5" w:rsidP="00A97D10">
            <w:pPr>
              <w:pStyle w:val="Sinespaciado"/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7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543A7C" w:rsidRDefault="00FA0FD5" w:rsidP="00A97D10">
            <w:pPr>
              <w:pStyle w:val="Sinespaciado"/>
              <w:spacing w:before="120" w:after="120"/>
              <w:cnfStyle w:val="000000000000"/>
              <w:rPr>
                <w:color w:val="002060"/>
              </w:rPr>
            </w:pPr>
            <w:r w:rsidRPr="00543A7C">
              <w:rPr>
                <w:color w:val="002060"/>
              </w:rPr>
              <w:t>Acceder, rectificar y suprimir los datos, así como otros derechos, como se explica en la información adicional</w:t>
            </w:r>
          </w:p>
        </w:tc>
      </w:tr>
      <w:tr w:rsidR="00FA0FD5" w:rsidTr="00937AE1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66"/>
            <w:vAlign w:val="center"/>
          </w:tcPr>
          <w:p w:rsidR="00FA0FD5" w:rsidRPr="00937AE1" w:rsidRDefault="00FA0FD5" w:rsidP="00A97D10">
            <w:pPr>
              <w:spacing w:before="120" w:after="120" w:line="264" w:lineRule="exact"/>
              <w:ind w:right="208"/>
              <w:rPr>
                <w:color w:val="000000" w:themeColor="text1"/>
                <w:szCs w:val="20"/>
                <w:lang w:val="en-US"/>
              </w:rPr>
            </w:pPr>
            <w:proofErr w:type="spellStart"/>
            <w:r w:rsidRPr="00937AE1">
              <w:rPr>
                <w:color w:val="000000" w:themeColor="text1"/>
                <w:szCs w:val="20"/>
              </w:rPr>
              <w:t>Inform</w:t>
            </w:r>
            <w:r w:rsidRPr="00937AE1">
              <w:rPr>
                <w:color w:val="000000" w:themeColor="text1"/>
                <w:szCs w:val="20"/>
                <w:lang w:val="en-US"/>
              </w:rPr>
              <w:t>ación</w:t>
            </w:r>
            <w:proofErr w:type="spellEnd"/>
            <w:r w:rsidRPr="00937AE1">
              <w:rPr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Pr="00937AE1">
              <w:rPr>
                <w:color w:val="000000" w:themeColor="text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FA0FD5" w:rsidRPr="00543A7C" w:rsidRDefault="00FA0FD5" w:rsidP="00A97D10">
            <w:pPr>
              <w:pStyle w:val="Sinespaciado"/>
              <w:spacing w:before="120" w:after="120"/>
              <w:cnfStyle w:val="000000100000"/>
              <w:rPr>
                <w:color w:val="002060"/>
              </w:rPr>
            </w:pPr>
            <w:r w:rsidRPr="00543A7C">
              <w:rPr>
                <w:color w:val="002060"/>
              </w:rPr>
              <w:t>Puede consultar la información adicional y detallada sobre Protección de Datos en el documento ANEXO y en la página we</w:t>
            </w:r>
            <w:r>
              <w:rPr>
                <w:color w:val="002060"/>
              </w:rPr>
              <w:t xml:space="preserve">b </w:t>
            </w:r>
            <w:hyperlink r:id="rId10" w:history="1">
              <w:r w:rsidRPr="00352ABD">
                <w:rPr>
                  <w:rStyle w:val="Hipervnculo"/>
                </w:rPr>
                <w:t>http://www.elboalo-cerceda-mataelpino.org/</w:t>
              </w:r>
            </w:hyperlink>
            <w:r>
              <w:rPr>
                <w:color w:val="002060"/>
              </w:rPr>
              <w:t xml:space="preserve">  </w:t>
            </w:r>
          </w:p>
        </w:tc>
      </w:tr>
    </w:tbl>
    <w:p w:rsidR="00FF2081" w:rsidRDefault="00FF2081" w:rsidP="00E862C2">
      <w:pPr>
        <w:ind w:left="567"/>
        <w:rPr>
          <w:rFonts w:ascii="Comic Sans MS" w:hAnsi="Comic Sans MS" w:cs="Comic Sans MS"/>
          <w:sz w:val="22"/>
          <w:szCs w:val="22"/>
        </w:rPr>
      </w:pPr>
    </w:p>
    <w:p w:rsidR="00FF2081" w:rsidRDefault="00E862C2" w:rsidP="00E862C2">
      <w:pPr>
        <w:ind w:left="567"/>
        <w:rPr>
          <w:rFonts w:ascii="Comic Sans MS" w:hAnsi="Comic Sans MS"/>
          <w:sz w:val="20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Pr="00FF2081" w:rsidRDefault="00FF2081" w:rsidP="00FF2081">
      <w:pPr>
        <w:rPr>
          <w:rFonts w:ascii="Comic Sans MS" w:hAnsi="Comic Sans MS"/>
          <w:sz w:val="20"/>
        </w:rPr>
      </w:pPr>
    </w:p>
    <w:p w:rsidR="00FF2081" w:rsidRDefault="00FF2081" w:rsidP="00FF2081">
      <w:pPr>
        <w:rPr>
          <w:rFonts w:ascii="Comic Sans MS" w:hAnsi="Comic Sans MS"/>
          <w:sz w:val="20"/>
        </w:rPr>
      </w:pPr>
    </w:p>
    <w:p w:rsidR="00E862C2" w:rsidRPr="00FF2081" w:rsidRDefault="00E862C2" w:rsidP="00FF2081">
      <w:pPr>
        <w:ind w:firstLine="708"/>
        <w:rPr>
          <w:rFonts w:ascii="Comic Sans MS" w:hAnsi="Comic Sans MS"/>
          <w:sz w:val="20"/>
        </w:rPr>
      </w:pPr>
    </w:p>
    <w:sectPr w:rsidR="00E862C2" w:rsidRPr="00FF2081" w:rsidSect="00E33103">
      <w:headerReference w:type="even" r:id="rId11"/>
      <w:headerReference w:type="default" r:id="rId12"/>
      <w:pgSz w:w="11906" w:h="16838" w:code="9"/>
      <w:pgMar w:top="720" w:right="1133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3E" w:rsidRDefault="003E223E" w:rsidP="00E16764">
      <w:r>
        <w:separator/>
      </w:r>
    </w:p>
  </w:endnote>
  <w:endnote w:type="continuationSeparator" w:id="0">
    <w:p w:rsidR="003E223E" w:rsidRDefault="003E223E" w:rsidP="00E1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3E" w:rsidRDefault="003E223E" w:rsidP="00E16764">
      <w:r>
        <w:separator/>
      </w:r>
    </w:p>
  </w:footnote>
  <w:footnote w:type="continuationSeparator" w:id="0">
    <w:p w:rsidR="003E223E" w:rsidRDefault="003E223E" w:rsidP="00E1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03" w:rsidRDefault="00E33103">
    <w:pPr>
      <w:pStyle w:val="Encabezado"/>
    </w:pPr>
    <w:r>
      <w:rPr>
        <w:noProof/>
        <w:lang w:eastAsia="es-ES"/>
      </w:rPr>
      <w:drawing>
        <wp:anchor distT="0" distB="0" distL="114300" distR="114300" simplePos="1" relativeHeight="251658240" behindDoc="0" locked="0" layoutInCell="1" allowOverlap="1">
          <wp:simplePos x="104775" y="0"/>
          <wp:positionH relativeFrom="column">
            <wp:posOffset>104775</wp:posOffset>
          </wp:positionH>
          <wp:positionV relativeFrom="paragraph">
            <wp:posOffset>0</wp:posOffset>
          </wp:positionV>
          <wp:extent cx="1066415" cy="1514475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5" cy="15144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4" w:rsidRDefault="00E16764">
    <w:pPr>
      <w:pStyle w:val="Encabezado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28A"/>
    <w:multiLevelType w:val="hybridMultilevel"/>
    <w:tmpl w:val="16B2ED88"/>
    <w:lvl w:ilvl="0" w:tplc="B58AECA0">
      <w:start w:val="1"/>
      <w:numFmt w:val="bullet"/>
      <w:lvlText w:val="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ru v:ext="edit" colors="#f8fd2b,#dbe002,#ff6"/>
      <o:colormenu v:ext="edit" fillcolor="#ff6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0E03"/>
    <w:rsid w:val="00050A30"/>
    <w:rsid w:val="000672C5"/>
    <w:rsid w:val="00093DAB"/>
    <w:rsid w:val="000B5000"/>
    <w:rsid w:val="000B5545"/>
    <w:rsid w:val="001A493F"/>
    <w:rsid w:val="00264CE4"/>
    <w:rsid w:val="002A1AC4"/>
    <w:rsid w:val="00302B59"/>
    <w:rsid w:val="003240FB"/>
    <w:rsid w:val="003259A9"/>
    <w:rsid w:val="00337494"/>
    <w:rsid w:val="003D70B8"/>
    <w:rsid w:val="003E223E"/>
    <w:rsid w:val="004540C0"/>
    <w:rsid w:val="00457923"/>
    <w:rsid w:val="00510B2B"/>
    <w:rsid w:val="005265A2"/>
    <w:rsid w:val="00560B84"/>
    <w:rsid w:val="0056524B"/>
    <w:rsid w:val="005A0734"/>
    <w:rsid w:val="005C2009"/>
    <w:rsid w:val="006213DE"/>
    <w:rsid w:val="00684FBD"/>
    <w:rsid w:val="00715160"/>
    <w:rsid w:val="0079533D"/>
    <w:rsid w:val="007E3548"/>
    <w:rsid w:val="007F0095"/>
    <w:rsid w:val="00834D24"/>
    <w:rsid w:val="00837226"/>
    <w:rsid w:val="00937AE1"/>
    <w:rsid w:val="009753FB"/>
    <w:rsid w:val="009E0B6E"/>
    <w:rsid w:val="009E2F37"/>
    <w:rsid w:val="00A0010C"/>
    <w:rsid w:val="00AA6B48"/>
    <w:rsid w:val="00AA7F01"/>
    <w:rsid w:val="00AC7449"/>
    <w:rsid w:val="00AD1C7E"/>
    <w:rsid w:val="00B23014"/>
    <w:rsid w:val="00B62DD9"/>
    <w:rsid w:val="00C10CA6"/>
    <w:rsid w:val="00C820D6"/>
    <w:rsid w:val="00C85B70"/>
    <w:rsid w:val="00C97B10"/>
    <w:rsid w:val="00E16764"/>
    <w:rsid w:val="00E33103"/>
    <w:rsid w:val="00E4393C"/>
    <w:rsid w:val="00E73188"/>
    <w:rsid w:val="00E862C2"/>
    <w:rsid w:val="00F03D6D"/>
    <w:rsid w:val="00F50E03"/>
    <w:rsid w:val="00F825A6"/>
    <w:rsid w:val="00FA0FD5"/>
    <w:rsid w:val="00FD0F0C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8fd2b,#dbe002,#ff6"/>
      <o:colormenu v:ext="edit" fillcolor="#ff6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FA0FD5"/>
    <w:pPr>
      <w:keepNext/>
      <w:keepLines/>
      <w:suppressAutoHyphens w:val="0"/>
      <w:spacing w:afterAutospacing="1"/>
      <w:outlineLvl w:val="0"/>
    </w:pPr>
    <w:rPr>
      <w:rFonts w:ascii="Calibri" w:eastAsiaTheme="majorEastAsia" w:hAnsi="Calibri" w:cstheme="majorBidi"/>
      <w:b/>
      <w:bCs/>
      <w:color w:val="17365D"/>
      <w:sz w:val="20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7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E167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85B70"/>
    <w:pPr>
      <w:suppressAutoHyphens w:val="0"/>
      <w:spacing w:before="100" w:beforeAutospacing="1" w:after="100" w:afterAutospacing="1"/>
    </w:pPr>
    <w:rPr>
      <w:rFonts w:eastAsiaTheme="minorEastAsia"/>
      <w:lang w:eastAsia="es-E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FA0FD5"/>
    <w:rPr>
      <w:rFonts w:ascii="Calibri" w:eastAsiaTheme="majorEastAsia" w:hAnsi="Calibri" w:cstheme="majorBidi"/>
      <w:b/>
      <w:bCs/>
      <w:color w:val="17365D"/>
      <w:sz w:val="20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FA0FD5"/>
    <w:pPr>
      <w:spacing w:after="0" w:afterAutospacing="1" w:line="240" w:lineRule="auto"/>
    </w:pPr>
    <w:rPr>
      <w:rFonts w:ascii="Calibri" w:eastAsia="Calibri" w:hAnsi="Calibri" w:cs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0FD5"/>
    <w:rPr>
      <w:rFonts w:ascii="Calibri" w:eastAsia="Calibri" w:hAnsi="Calibri" w:cs="Times New Roman"/>
      <w:sz w:val="20"/>
    </w:rPr>
  </w:style>
  <w:style w:type="character" w:styleId="nfasissutil">
    <w:name w:val="Subtle Emphasis"/>
    <w:aliases w:val="comentario"/>
    <w:basedOn w:val="Fuentedeprrafopredeter"/>
    <w:uiPriority w:val="19"/>
    <w:qFormat/>
    <w:rsid w:val="00FA0FD5"/>
    <w:rPr>
      <w:rFonts w:ascii="Calibri" w:hAnsi="Calibri"/>
      <w:iCs/>
      <w:color w:val="808080"/>
      <w:sz w:val="18"/>
    </w:rPr>
  </w:style>
  <w:style w:type="character" w:styleId="Hipervnculo">
    <w:name w:val="Hyperlink"/>
    <w:basedOn w:val="Fuentedeprrafopredeter"/>
    <w:uiPriority w:val="99"/>
    <w:unhideWhenUsed/>
    <w:rsid w:val="00FA0FD5"/>
    <w:rPr>
      <w:color w:val="0000FF"/>
      <w:u w:val="single"/>
    </w:rPr>
  </w:style>
  <w:style w:type="table" w:customStyle="1" w:styleId="GridTable6ColorfulAccent1">
    <w:name w:val="Grid Table 6 Colorful Accent 1"/>
    <w:basedOn w:val="Tablanormal"/>
    <w:uiPriority w:val="51"/>
    <w:rsid w:val="00FA0FD5"/>
    <w:pPr>
      <w:spacing w:after="0" w:line="240" w:lineRule="auto"/>
    </w:pPr>
    <w:rPr>
      <w:rFonts w:ascii="Calibri" w:eastAsia="Calibri" w:hAnsi="Calibri" w:cs="Times New Roman"/>
      <w:color w:val="0070C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0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F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boalo-cerceda-mataelpin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bocem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EAE7-1E72-468B-90E2-BC04A53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A</dc:creator>
  <cp:lastModifiedBy>EMPLEO</cp:lastModifiedBy>
  <cp:revision>6</cp:revision>
  <cp:lastPrinted>2019-05-07T10:22:00Z</cp:lastPrinted>
  <dcterms:created xsi:type="dcterms:W3CDTF">2019-05-07T10:36:00Z</dcterms:created>
  <dcterms:modified xsi:type="dcterms:W3CDTF">2019-05-16T11:27:00Z</dcterms:modified>
</cp:coreProperties>
</file>